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10" w:rsidRDefault="00154F2F" w:rsidP="001E72C4">
      <w:pPr>
        <w:widowControl/>
        <w:spacing w:line="36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581AC5">
        <w:rPr>
          <w:rFonts w:ascii="仿宋" w:eastAsia="仿宋" w:hAnsi="仿宋" w:cs="Arial" w:hint="eastAsia"/>
          <w:b/>
          <w:sz w:val="32"/>
          <w:szCs w:val="32"/>
        </w:rPr>
        <w:t>附件</w:t>
      </w:r>
      <w:r w:rsidR="00756CE3">
        <w:rPr>
          <w:rFonts w:ascii="仿宋" w:eastAsia="仿宋" w:hAnsi="仿宋" w:cs="Arial" w:hint="eastAsia"/>
          <w:b/>
          <w:sz w:val="32"/>
          <w:szCs w:val="32"/>
        </w:rPr>
        <w:t>二</w:t>
      </w:r>
      <w:r w:rsidRPr="00581AC5">
        <w:rPr>
          <w:rFonts w:ascii="仿宋" w:eastAsia="仿宋" w:hAnsi="仿宋" w:cs="Arial" w:hint="eastAsia"/>
          <w:b/>
          <w:sz w:val="32"/>
          <w:szCs w:val="32"/>
        </w:rPr>
        <w:t>：报名回执</w:t>
      </w:r>
    </w:p>
    <w:p w:rsidR="00801579" w:rsidRPr="00DF5D24" w:rsidRDefault="00801579" w:rsidP="001E72C4">
      <w:pPr>
        <w:widowControl/>
        <w:spacing w:line="360" w:lineRule="exact"/>
        <w:jc w:val="center"/>
        <w:rPr>
          <w:rFonts w:ascii="仿宋" w:eastAsia="仿宋" w:hAnsi="仿宋" w:cs="Arial"/>
          <w:b/>
          <w:sz w:val="32"/>
          <w:szCs w:val="32"/>
        </w:rPr>
      </w:pPr>
    </w:p>
    <w:tbl>
      <w:tblPr>
        <w:tblW w:w="9664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4"/>
        <w:gridCol w:w="2526"/>
        <w:gridCol w:w="2551"/>
        <w:gridCol w:w="2503"/>
      </w:tblGrid>
      <w:tr w:rsidR="00E56610" w:rsidRPr="00581AC5" w:rsidTr="00801579">
        <w:trPr>
          <w:trHeight w:hRule="exact" w:val="565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E56610" w:rsidRPr="00581AC5" w:rsidRDefault="00E56610" w:rsidP="00E56610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sz w:val="28"/>
                <w:szCs w:val="28"/>
              </w:rPr>
              <w:t>参会企业信息</w:t>
            </w:r>
          </w:p>
        </w:tc>
      </w:tr>
      <w:tr w:rsidR="001E72C4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580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发票抬头</w:t>
            </w:r>
          </w:p>
        </w:tc>
        <w:tc>
          <w:tcPr>
            <w:tcW w:w="7580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507E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41507E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507E">
              <w:rPr>
                <w:rFonts w:ascii="仿宋" w:eastAsia="仿宋" w:hAnsi="仿宋" w:hint="eastAsia"/>
                <w:sz w:val="28"/>
                <w:szCs w:val="28"/>
              </w:rPr>
              <w:t>纳税人识别号</w:t>
            </w:r>
          </w:p>
        </w:tc>
        <w:tc>
          <w:tcPr>
            <w:tcW w:w="7580" w:type="dxa"/>
            <w:gridSpan w:val="3"/>
            <w:vAlign w:val="center"/>
          </w:tcPr>
          <w:p w:rsidR="0041507E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1E72C4" w:rsidRPr="00581AC5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7580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联系手机</w:t>
            </w: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E56610">
        <w:trPr>
          <w:trHeight w:hRule="exact" w:val="618"/>
          <w:jc w:val="center"/>
        </w:trPr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580" w:type="dxa"/>
            <w:gridSpan w:val="3"/>
            <w:tcBorders>
              <w:left w:val="single" w:sz="4" w:space="0" w:color="auto"/>
            </w:tcBorders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801579">
        <w:trPr>
          <w:trHeight w:hRule="exact" w:val="547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1E72C4" w:rsidRPr="00581AC5" w:rsidRDefault="001E72C4" w:rsidP="00E56610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sz w:val="28"/>
                <w:szCs w:val="28"/>
              </w:rPr>
              <w:t>参会人员情况</w:t>
            </w:r>
          </w:p>
        </w:tc>
      </w:tr>
      <w:tr w:rsidR="00E56610" w:rsidRPr="00581AC5" w:rsidTr="00C91096">
        <w:trPr>
          <w:trHeight w:hRule="exact" w:val="597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一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二</w:t>
            </w: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三</w:t>
            </w:r>
          </w:p>
        </w:tc>
      </w:tr>
      <w:tr w:rsidR="00E56610" w:rsidRPr="00581AC5" w:rsidTr="00E56610">
        <w:trPr>
          <w:trHeight w:hRule="exact" w:val="681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   别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    务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74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91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5EE4" w:rsidRPr="00581AC5" w:rsidTr="00BC231A">
        <w:trPr>
          <w:trHeight w:hRule="exact" w:val="525"/>
          <w:jc w:val="center"/>
        </w:trPr>
        <w:tc>
          <w:tcPr>
            <w:tcW w:w="2084" w:type="dxa"/>
            <w:vAlign w:val="center"/>
          </w:tcPr>
          <w:p w:rsidR="00665EE4" w:rsidRPr="00581AC5" w:rsidRDefault="00665EE4" w:rsidP="0041507E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1507E">
              <w:rPr>
                <w:rFonts w:ascii="仿宋" w:eastAsia="仿宋" w:hAnsi="仿宋" w:hint="eastAsia"/>
                <w:color w:val="000000"/>
                <w:sz w:val="24"/>
              </w:rPr>
              <w:t>有无港澳通行</w:t>
            </w:r>
            <w:r w:rsidR="0041507E" w:rsidRPr="0041507E">
              <w:rPr>
                <w:rFonts w:ascii="仿宋" w:eastAsia="仿宋" w:hAnsi="仿宋" w:hint="eastAsia"/>
                <w:color w:val="000000"/>
                <w:sz w:val="24"/>
              </w:rPr>
              <w:t>证</w:t>
            </w:r>
          </w:p>
        </w:tc>
        <w:tc>
          <w:tcPr>
            <w:tcW w:w="2526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49F4" w:rsidRPr="00581AC5" w:rsidTr="00BC231A">
        <w:trPr>
          <w:trHeight w:hRule="exact" w:val="1144"/>
          <w:jc w:val="center"/>
        </w:trPr>
        <w:tc>
          <w:tcPr>
            <w:tcW w:w="2084" w:type="dxa"/>
            <w:vAlign w:val="center"/>
          </w:tcPr>
          <w:p w:rsidR="00A149F4" w:rsidRPr="00BC231A" w:rsidRDefault="00A149F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C231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是否有展示需求（宣传页）</w:t>
            </w:r>
          </w:p>
        </w:tc>
        <w:tc>
          <w:tcPr>
            <w:tcW w:w="7580" w:type="dxa"/>
            <w:gridSpan w:val="3"/>
            <w:vAlign w:val="center"/>
          </w:tcPr>
          <w:p w:rsidR="00A149F4" w:rsidRPr="00581AC5" w:rsidRDefault="00483BF9" w:rsidP="00D02813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 xml:space="preserve">□是  □否 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需要在会议宣传册中做宣传展示的企业，请将基本材料按照附件中的模板（附件</w:t>
            </w:r>
            <w:r w:rsidR="00D02813">
              <w:rPr>
                <w:rFonts w:ascii="仿宋" w:eastAsia="仿宋" w:hAnsi="仿宋" w:hint="eastAsia"/>
                <w:sz w:val="24"/>
              </w:rPr>
              <w:t>三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）要求认真填写后于10月10日前发电子邮件至专委会邮箱cfec@cfec.org.cn</w:t>
            </w:r>
          </w:p>
        </w:tc>
      </w:tr>
      <w:tr w:rsidR="00810908" w:rsidRPr="00581AC5" w:rsidTr="00801579">
        <w:trPr>
          <w:trHeight w:hRule="exact" w:val="563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810908" w:rsidRPr="00581AC5" w:rsidRDefault="00810908" w:rsidP="00801579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因公人员邀请函信息</w:t>
            </w:r>
            <w:r w:rsidR="00362C06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（</w:t>
            </w:r>
            <w:r w:rsidR="00610D04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因私</w:t>
            </w:r>
            <w:r w:rsidR="00B113E6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出境</w:t>
            </w:r>
            <w:r w:rsidR="0080157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不用</w:t>
            </w:r>
            <w:r w:rsidR="00133708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填写</w:t>
            </w:r>
            <w:r w:rsidR="00362C06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A302B4" w:rsidRPr="00581AC5" w:rsidTr="00E56610">
        <w:trPr>
          <w:trHeight w:hRule="exact" w:val="685"/>
          <w:jc w:val="center"/>
        </w:trPr>
        <w:tc>
          <w:tcPr>
            <w:tcW w:w="2084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一</w:t>
            </w:r>
          </w:p>
        </w:tc>
        <w:tc>
          <w:tcPr>
            <w:tcW w:w="2551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二</w:t>
            </w:r>
          </w:p>
        </w:tc>
        <w:tc>
          <w:tcPr>
            <w:tcW w:w="2503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三</w:t>
            </w:r>
          </w:p>
        </w:tc>
      </w:tr>
      <w:tr w:rsidR="00E56610" w:rsidRPr="00581AC5" w:rsidTr="00E56610">
        <w:trPr>
          <w:trHeight w:hRule="exact" w:val="710"/>
          <w:jc w:val="center"/>
        </w:trPr>
        <w:tc>
          <w:tcPr>
            <w:tcW w:w="2084" w:type="dxa"/>
            <w:vAlign w:val="center"/>
          </w:tcPr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3"/>
            <w:vAlign w:val="center"/>
          </w:tcPr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02B4" w:rsidRPr="00581AC5" w:rsidTr="00E56610">
        <w:trPr>
          <w:trHeight w:hRule="exact" w:val="692"/>
          <w:jc w:val="center"/>
        </w:trPr>
        <w:tc>
          <w:tcPr>
            <w:tcW w:w="2084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526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1096" w:rsidRPr="00581AC5" w:rsidTr="00E56610">
        <w:trPr>
          <w:trHeight w:hRule="exact" w:val="692"/>
          <w:jc w:val="center"/>
        </w:trPr>
        <w:tc>
          <w:tcPr>
            <w:tcW w:w="2084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  别</w:t>
            </w:r>
          </w:p>
        </w:tc>
        <w:tc>
          <w:tcPr>
            <w:tcW w:w="2526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02B4" w:rsidRPr="00581AC5" w:rsidTr="00E56610">
        <w:trPr>
          <w:trHeight w:hRule="exact" w:val="702"/>
          <w:jc w:val="center"/>
        </w:trPr>
        <w:tc>
          <w:tcPr>
            <w:tcW w:w="2084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</w:t>
            </w:r>
            <w:r w:rsidR="0085028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2526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02B4" w:rsidRPr="00581AC5" w:rsidTr="00581AC5">
        <w:trPr>
          <w:trHeight w:hRule="exact" w:val="734"/>
          <w:jc w:val="center"/>
        </w:trPr>
        <w:tc>
          <w:tcPr>
            <w:tcW w:w="2084" w:type="dxa"/>
            <w:vAlign w:val="center"/>
          </w:tcPr>
          <w:p w:rsidR="00A90F18" w:rsidRPr="00A90F18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90F18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在港日期</w:t>
            </w:r>
          </w:p>
          <w:p w:rsidR="00A302B4" w:rsidRPr="00A90F18" w:rsidRDefault="00A90F18" w:rsidP="00810908">
            <w:pPr>
              <w:spacing w:line="220" w:lineRule="atLeas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A90F18">
              <w:rPr>
                <w:rFonts w:ascii="仿宋" w:eastAsia="仿宋" w:hAnsi="仿宋" w:hint="eastAsia"/>
                <w:b/>
                <w:color w:val="000000"/>
                <w:sz w:val="24"/>
              </w:rPr>
              <w:t>（必填）</w:t>
            </w:r>
          </w:p>
        </w:tc>
        <w:tc>
          <w:tcPr>
            <w:tcW w:w="2526" w:type="dxa"/>
            <w:vAlign w:val="center"/>
          </w:tcPr>
          <w:p w:rsidR="00A302B4" w:rsidRPr="00581AC5" w:rsidRDefault="00A302B4" w:rsidP="00A302B4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DA0289">
              <w:rPr>
                <w:rFonts w:ascii="仿宋" w:eastAsia="仿宋" w:hAnsi="仿宋" w:hint="eastAsia"/>
                <w:sz w:val="24"/>
              </w:rPr>
              <w:t>7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至201</w:t>
            </w:r>
            <w:r w:rsidR="00DA0289">
              <w:rPr>
                <w:rFonts w:ascii="仿宋" w:eastAsia="仿宋" w:hAnsi="仿宋" w:hint="eastAsia"/>
                <w:sz w:val="24"/>
              </w:rPr>
              <w:t>7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581AC5">
              <w:rPr>
                <w:rFonts w:ascii="仿宋" w:eastAsia="仿宋" w:hAnsi="仿宋" w:hint="eastAsia"/>
                <w:sz w:val="24"/>
              </w:rPr>
              <w:t>天</w:t>
            </w:r>
          </w:p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DA0289">
              <w:rPr>
                <w:rFonts w:ascii="仿宋" w:eastAsia="仿宋" w:hAnsi="仿宋" w:hint="eastAsia"/>
                <w:sz w:val="24"/>
              </w:rPr>
              <w:t>7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至201</w:t>
            </w:r>
            <w:r w:rsidR="00DA0289">
              <w:rPr>
                <w:rFonts w:ascii="仿宋" w:eastAsia="仿宋" w:hAnsi="仿宋" w:hint="eastAsia"/>
                <w:sz w:val="24"/>
              </w:rPr>
              <w:t>7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581AC5">
              <w:rPr>
                <w:rFonts w:ascii="仿宋" w:eastAsia="仿宋" w:hAnsi="仿宋" w:hint="eastAsia"/>
                <w:sz w:val="24"/>
              </w:rPr>
              <w:t>天</w:t>
            </w:r>
          </w:p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3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DA0289">
              <w:rPr>
                <w:rFonts w:ascii="仿宋" w:eastAsia="仿宋" w:hAnsi="仿宋" w:hint="eastAsia"/>
                <w:sz w:val="24"/>
              </w:rPr>
              <w:t>7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>至</w:t>
            </w: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DA0289">
              <w:rPr>
                <w:rFonts w:ascii="仿宋" w:eastAsia="仿宋" w:hAnsi="仿宋" w:hint="eastAsia"/>
                <w:sz w:val="24"/>
              </w:rPr>
              <w:t>7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  天</w:t>
            </w:r>
          </w:p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F05DC" w:rsidRDefault="003F05DC" w:rsidP="00A302B4">
      <w:pPr>
        <w:rPr>
          <w:rFonts w:ascii="仿宋" w:eastAsia="仿宋" w:hAnsi="仿宋"/>
          <w:sz w:val="24"/>
        </w:rPr>
      </w:pPr>
    </w:p>
    <w:p w:rsidR="00023FD6" w:rsidRDefault="00023FD6" w:rsidP="00023FD6">
      <w:pPr>
        <w:spacing w:line="360" w:lineRule="auto"/>
        <w:ind w:left="1205" w:hangingChars="500" w:hanging="1205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备注：1、请把此表填写后</w:t>
      </w:r>
      <w:r w:rsidR="00684D80">
        <w:rPr>
          <w:rFonts w:ascii="仿宋_GB2312" w:eastAsia="仿宋_GB2312" w:cs="仿宋_GB2312" w:hint="eastAsia"/>
          <w:b/>
          <w:bCs/>
          <w:sz w:val="24"/>
        </w:rPr>
        <w:t>在10月15日前</w:t>
      </w:r>
      <w:r>
        <w:rPr>
          <w:rFonts w:ascii="仿宋_GB2312" w:eastAsia="仿宋_GB2312" w:cs="仿宋_GB2312" w:hint="eastAsia"/>
          <w:b/>
          <w:bCs/>
          <w:sz w:val="24"/>
        </w:rPr>
        <w:t>发送至专委会秘书处官邮：</w:t>
      </w:r>
      <w:hyperlink r:id="rId7" w:history="1">
        <w:r w:rsidRPr="00792D97">
          <w:rPr>
            <w:rStyle w:val="a5"/>
            <w:rFonts w:ascii="仿宋_GB2312" w:eastAsia="仿宋_GB2312" w:cs="仿宋_GB2312"/>
            <w:b/>
            <w:bCs/>
            <w:sz w:val="24"/>
          </w:rPr>
          <w:t>cfec@cfec.org.cn</w:t>
        </w:r>
        <w:r w:rsidRPr="00792D97">
          <w:rPr>
            <w:rStyle w:val="a5"/>
            <w:rFonts w:ascii="仿宋_GB2312" w:eastAsia="仿宋_GB2312" w:cs="仿宋_GB2312" w:hint="eastAsia"/>
            <w:b/>
            <w:bCs/>
            <w:sz w:val="24"/>
          </w:rPr>
          <w:t>，</w:t>
        </w:r>
        <w:r w:rsidRPr="00023FD6">
          <w:rPr>
            <w:rStyle w:val="a5"/>
            <w:rFonts w:ascii="仿宋_GB2312" w:eastAsia="仿宋_GB2312" w:cs="仿宋_GB2312" w:hint="eastAsia"/>
            <w:b/>
            <w:bCs/>
            <w:color w:val="000000" w:themeColor="text1"/>
            <w:sz w:val="24"/>
            <w:u w:val="none"/>
          </w:rPr>
          <w:t>会务</w:t>
        </w:r>
      </w:hyperlink>
      <w:r>
        <w:rPr>
          <w:rFonts w:ascii="仿宋_GB2312" w:eastAsia="仿宋_GB2312" w:cs="仿宋_GB2312" w:hint="eastAsia"/>
          <w:b/>
          <w:bCs/>
          <w:sz w:val="24"/>
        </w:rPr>
        <w:t>组将尽快回复。</w:t>
      </w:r>
    </w:p>
    <w:p w:rsidR="00023FD6" w:rsidRDefault="00023FD6" w:rsidP="00023FD6">
      <w:pPr>
        <w:spacing w:line="360" w:lineRule="auto"/>
        <w:ind w:left="1205" w:hangingChars="500" w:hanging="1205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 xml:space="preserve">     2、联系电话：</w:t>
      </w:r>
      <w:r w:rsidRPr="00023FD6">
        <w:rPr>
          <w:rFonts w:ascii="仿宋_GB2312" w:eastAsia="仿宋_GB2312" w:cs="仿宋_GB2312" w:hint="eastAsia"/>
          <w:b/>
          <w:bCs/>
          <w:sz w:val="24"/>
        </w:rPr>
        <w:t>010-64515241、010-64515363</w:t>
      </w:r>
    </w:p>
    <w:p w:rsidR="00023FD6" w:rsidRPr="00023FD6" w:rsidRDefault="00023FD6" w:rsidP="00A302B4">
      <w:pPr>
        <w:rPr>
          <w:rFonts w:ascii="仿宋" w:eastAsia="仿宋" w:hAnsi="仿宋"/>
          <w:sz w:val="24"/>
        </w:rPr>
      </w:pPr>
    </w:p>
    <w:sectPr w:rsidR="00023FD6" w:rsidRPr="00023FD6" w:rsidSect="00E56610">
      <w:pgSz w:w="11906" w:h="16838"/>
      <w:pgMar w:top="567" w:right="2268" w:bottom="567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EF" w:rsidRDefault="00C014EF" w:rsidP="00154F2F">
      <w:r>
        <w:separator/>
      </w:r>
    </w:p>
  </w:endnote>
  <w:endnote w:type="continuationSeparator" w:id="1">
    <w:p w:rsidR="00C014EF" w:rsidRDefault="00C014EF" w:rsidP="0015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EF" w:rsidRDefault="00C014EF" w:rsidP="00154F2F">
      <w:r>
        <w:separator/>
      </w:r>
    </w:p>
  </w:footnote>
  <w:footnote w:type="continuationSeparator" w:id="1">
    <w:p w:rsidR="00C014EF" w:rsidRDefault="00C014EF" w:rsidP="00154F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F2F"/>
    <w:rsid w:val="000173FE"/>
    <w:rsid w:val="00023FD6"/>
    <w:rsid w:val="00042376"/>
    <w:rsid w:val="00133708"/>
    <w:rsid w:val="00154F2F"/>
    <w:rsid w:val="00177F99"/>
    <w:rsid w:val="001E72C4"/>
    <w:rsid w:val="00271EDD"/>
    <w:rsid w:val="002E60BE"/>
    <w:rsid w:val="00310849"/>
    <w:rsid w:val="00362C06"/>
    <w:rsid w:val="003709BE"/>
    <w:rsid w:val="003F05DC"/>
    <w:rsid w:val="0041507E"/>
    <w:rsid w:val="00477540"/>
    <w:rsid w:val="00483BF9"/>
    <w:rsid w:val="0049488E"/>
    <w:rsid w:val="00544BE7"/>
    <w:rsid w:val="00566A09"/>
    <w:rsid w:val="00573E3C"/>
    <w:rsid w:val="0057622B"/>
    <w:rsid w:val="00581AC5"/>
    <w:rsid w:val="005A2BCF"/>
    <w:rsid w:val="005B1786"/>
    <w:rsid w:val="005F1A8E"/>
    <w:rsid w:val="00610D04"/>
    <w:rsid w:val="00656030"/>
    <w:rsid w:val="00665EE4"/>
    <w:rsid w:val="00677BCB"/>
    <w:rsid w:val="00684D80"/>
    <w:rsid w:val="006E24FD"/>
    <w:rsid w:val="00756CE3"/>
    <w:rsid w:val="007875F3"/>
    <w:rsid w:val="00797141"/>
    <w:rsid w:val="00801579"/>
    <w:rsid w:val="00810908"/>
    <w:rsid w:val="00815C7D"/>
    <w:rsid w:val="0085028B"/>
    <w:rsid w:val="00871E82"/>
    <w:rsid w:val="008F09ED"/>
    <w:rsid w:val="00937969"/>
    <w:rsid w:val="009C60CF"/>
    <w:rsid w:val="00A14238"/>
    <w:rsid w:val="00A14309"/>
    <w:rsid w:val="00A149F4"/>
    <w:rsid w:val="00A24362"/>
    <w:rsid w:val="00A302B4"/>
    <w:rsid w:val="00A90F18"/>
    <w:rsid w:val="00AC04BD"/>
    <w:rsid w:val="00B113E6"/>
    <w:rsid w:val="00B40B80"/>
    <w:rsid w:val="00BC231A"/>
    <w:rsid w:val="00C014EF"/>
    <w:rsid w:val="00C2753C"/>
    <w:rsid w:val="00C30FE0"/>
    <w:rsid w:val="00C91096"/>
    <w:rsid w:val="00C93F62"/>
    <w:rsid w:val="00CC6785"/>
    <w:rsid w:val="00D02813"/>
    <w:rsid w:val="00D82A78"/>
    <w:rsid w:val="00DA0289"/>
    <w:rsid w:val="00DD43F4"/>
    <w:rsid w:val="00DE738C"/>
    <w:rsid w:val="00DF5D24"/>
    <w:rsid w:val="00E56610"/>
    <w:rsid w:val="00EC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2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F2F"/>
    <w:rPr>
      <w:sz w:val="18"/>
      <w:szCs w:val="18"/>
    </w:rPr>
  </w:style>
  <w:style w:type="character" w:styleId="a5">
    <w:name w:val="Hyperlink"/>
    <w:basedOn w:val="a0"/>
    <w:uiPriority w:val="99"/>
    <w:unhideWhenUsed/>
    <w:rsid w:val="00023F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fec@cfec.org.cn&#65292;&#20250;&#2115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AB55-36B9-4316-BCEF-23A256E3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C</dc:creator>
  <cp:keywords/>
  <dc:description/>
  <cp:lastModifiedBy>CFEC</cp:lastModifiedBy>
  <cp:revision>38</cp:revision>
  <cp:lastPrinted>2016-09-09T03:42:00Z</cp:lastPrinted>
  <dcterms:created xsi:type="dcterms:W3CDTF">2016-09-06T01:10:00Z</dcterms:created>
  <dcterms:modified xsi:type="dcterms:W3CDTF">2017-09-07T09:02:00Z</dcterms:modified>
</cp:coreProperties>
</file>